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  <w:tr w:rsidR="00407A74" w:rsidRPr="001114CE" w14:paraId="5F7D7A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B2009" w14:textId="60AC2D68" w:rsidR="00407A74" w:rsidRDefault="00407A74" w:rsidP="00A73F29">
            <w:r>
              <w:t>6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8AF4B" w14:textId="599C7E51" w:rsidR="00407A74" w:rsidRDefault="00407A74" w:rsidP="00A73F29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9A8A9" w14:textId="6B2EB687" w:rsidR="00407A74" w:rsidRPr="000F48E3" w:rsidRDefault="00407A74" w:rsidP="00A73F29">
            <w:r w:rsidRPr="00407A74">
              <w:t>TFS 21713  - Revise stored procedures causing dead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8421E" w14:textId="7A844699" w:rsidR="00407A74" w:rsidRDefault="00407A74" w:rsidP="00A73F29">
            <w:r>
              <w:t>Susmitha Palacherla</w:t>
            </w:r>
          </w:p>
        </w:tc>
      </w:tr>
      <w:tr w:rsidR="00B07531" w:rsidRPr="001114CE" w14:paraId="460A942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52D6A3" w14:textId="4B00D04B" w:rsidR="00B07531" w:rsidRDefault="00B07531" w:rsidP="00A73F29">
            <w:r>
              <w:t>9/23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00E73B" w14:textId="237CE240" w:rsidR="00B07531" w:rsidRDefault="00B07531" w:rsidP="00A73F29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3AF3B" w14:textId="08DFA990" w:rsidR="00B07531" w:rsidRPr="00407A74" w:rsidRDefault="00B07531" w:rsidP="00A73F29">
            <w:r w:rsidRPr="00B07531">
              <w:t>Handle duplicates in PS file from IQS -  TFS 23042 - 09/2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63A62" w14:textId="29A5491D" w:rsidR="00B07531" w:rsidRDefault="00B07531" w:rsidP="00A73F29">
            <w:r>
              <w:t>Susmitha Palacherla</w:t>
            </w:r>
          </w:p>
        </w:tc>
      </w:tr>
      <w:tr w:rsidR="00C064A9" w:rsidRPr="001114CE" w14:paraId="437720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2EE854" w14:textId="0BC5B1BC" w:rsidR="00C064A9" w:rsidRDefault="00C064A9" w:rsidP="00A73F29">
            <w:r>
              <w:t>7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3ADA5" w14:textId="0EFCB801" w:rsidR="00C064A9" w:rsidRDefault="00C064A9" w:rsidP="00A73F29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793F39" w14:textId="4D657AD3" w:rsidR="00C064A9" w:rsidRPr="00B07531" w:rsidRDefault="00C064A9" w:rsidP="00A73F29">
            <w:r w:rsidRPr="00C064A9">
              <w:t>TFS 24924 - Report access for Early Work Life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B54F6" w14:textId="62241B1A" w:rsidR="00C064A9" w:rsidRDefault="00C064A9" w:rsidP="00A73F29">
            <w:r>
              <w:t>Susmitha Palacherla</w:t>
            </w:r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5D46C82E" w:rsidR="00202208" w:rsidRDefault="00202208" w:rsidP="00534A8B"/>
    <w:p w14:paraId="7F7A76BB" w14:textId="1829E4F6" w:rsidR="00407A74" w:rsidRDefault="00407A74" w:rsidP="00534A8B"/>
    <w:p w14:paraId="1A41831E" w14:textId="5E4FCFE4" w:rsidR="00407A74" w:rsidRDefault="00407A74" w:rsidP="00534A8B"/>
    <w:p w14:paraId="36E74E4C" w14:textId="62B385BC" w:rsidR="00407A74" w:rsidRDefault="00407A74" w:rsidP="00534A8B"/>
    <w:p w14:paraId="1C1E6C1E" w14:textId="5626872D" w:rsidR="00407A74" w:rsidRDefault="00407A74" w:rsidP="00534A8B"/>
    <w:p w14:paraId="1F1C9FBE" w14:textId="2829000F" w:rsidR="00407A74" w:rsidRDefault="00407A74" w:rsidP="00534A8B"/>
    <w:p w14:paraId="47F41697" w14:textId="7A138235" w:rsidR="00407A74" w:rsidRDefault="00407A74" w:rsidP="00534A8B"/>
    <w:p w14:paraId="597725E9" w14:textId="4AF642D2" w:rsidR="00407A74" w:rsidRDefault="00407A74" w:rsidP="00534A8B"/>
    <w:p w14:paraId="646E50B2" w14:textId="771AB7C5" w:rsidR="00407A74" w:rsidRDefault="00407A74" w:rsidP="00534A8B"/>
    <w:p w14:paraId="5708EB1D" w14:textId="0C309CC4" w:rsidR="00407A74" w:rsidRDefault="00407A74" w:rsidP="00534A8B"/>
    <w:p w14:paraId="3FFACDE4" w14:textId="13B970A2" w:rsidR="00407A74" w:rsidRDefault="00407A74" w:rsidP="00534A8B"/>
    <w:p w14:paraId="4C22B14C" w14:textId="69F87E28" w:rsidR="00407A74" w:rsidRDefault="00407A74" w:rsidP="00534A8B"/>
    <w:p w14:paraId="7D0CC4A8" w14:textId="6DE15218" w:rsidR="00407A74" w:rsidRDefault="00407A74" w:rsidP="00534A8B"/>
    <w:p w14:paraId="781766AA" w14:textId="34CA8304" w:rsidR="00407A74" w:rsidRDefault="00407A74" w:rsidP="00534A8B"/>
    <w:p w14:paraId="581102A6" w14:textId="1F9F7E1D" w:rsidR="00407A74" w:rsidRDefault="00407A74" w:rsidP="00534A8B"/>
    <w:p w14:paraId="44B5CFEA" w14:textId="0DF61263" w:rsidR="00407A74" w:rsidRDefault="00407A74" w:rsidP="00534A8B"/>
    <w:p w14:paraId="342C134B" w14:textId="77777777" w:rsidR="00407A74" w:rsidRDefault="00407A74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15" w:name="_Toc51161890"/>
      <w:bookmarkStart w:id="16" w:name="_Toc68268875"/>
      <w:bookmarkStart w:id="17" w:name="_Toc68427238"/>
      <w:r>
        <w:t xml:space="preserve">SSIS – </w:t>
      </w:r>
      <w:bookmarkEnd w:id="15"/>
      <w:bookmarkEnd w:id="16"/>
      <w:r>
        <w:t>Employee_Hierarchy</w:t>
      </w:r>
      <w:bookmarkEnd w:id="17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proofErr w:type="spellStart"/>
      <w:r>
        <w:rPr>
          <w:b w:val="0"/>
        </w:rPr>
        <w:t>Employee_Hierarchy</w:t>
      </w:r>
      <w:r w:rsidRPr="006674A0">
        <w:rPr>
          <w:b w:val="0"/>
        </w:rPr>
        <w:t>.dtsx</w:t>
      </w:r>
      <w:proofErr w:type="spellEnd"/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32C4C0D4" w:rsidR="00A73F29" w:rsidRPr="007F16A4" w:rsidRDefault="00C064A9" w:rsidP="000602B2">
            <w:pPr>
              <w:rPr>
                <w:sz w:val="22"/>
                <w:szCs w:val="22"/>
              </w:rPr>
            </w:pPr>
            <w:r w:rsidRPr="00C064A9">
              <w:t>TFS 24924 - Report access for Early Work Life Supervisors</w:t>
            </w:r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50EA0FE4" w14:textId="02714F0C" w:rsidR="00A73F29" w:rsidRPr="007F16A4" w:rsidRDefault="00C064A9" w:rsidP="000602B2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C064A9">
              <w:rPr>
                <w:sz w:val="22"/>
                <w:szCs w:val="22"/>
              </w:rPr>
              <w:t>Employee_Hierarchy.dtsx</w:t>
            </w:r>
            <w:proofErr w:type="spellEnd"/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iles Loaded</w:t>
            </w:r>
          </w:p>
        </w:tc>
        <w:tc>
          <w:tcPr>
            <w:tcW w:w="10455" w:type="dxa"/>
          </w:tcPr>
          <w:p w14:paraId="701577DD" w14:textId="6FBEEF0A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loyee_Information_</w:t>
            </w:r>
            <w:r w:rsidR="00C064A9">
              <w:rPr>
                <w:noProof/>
              </w:rPr>
              <w:t>07222022</w:t>
            </w:r>
            <w:r w:rsidRPr="00CC7A70">
              <w:rPr>
                <w:noProof/>
              </w:rPr>
              <w:t>.csv</w:t>
            </w:r>
          </w:p>
          <w:p w14:paraId="2CD794CE" w14:textId="1AAA8D4A" w:rsidR="00A73F29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R_Employee_Information.csv</w:t>
            </w:r>
          </w:p>
          <w:p w14:paraId="070D59FD" w14:textId="7F5FAFE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LS</w:t>
            </w:r>
            <w:r w:rsidRPr="00CC7A70">
              <w:rPr>
                <w:noProof/>
              </w:rPr>
              <w:t>_Employee_Information.csv</w:t>
            </w:r>
          </w:p>
          <w:p w14:paraId="3D3729B7" w14:textId="52AF9399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loyee_Information_WithProgram.csv</w:t>
            </w: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07A74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1CDFB50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E97A50C" w14:textId="4D313CF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5BAF094" w:rsidR="00091A4A" w:rsidRPr="00CC7A70" w:rsidRDefault="00407A74" w:rsidP="00091A4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956C0D" w14:textId="2089D5C0" w:rsidR="00091A4A" w:rsidRPr="00CC7A70" w:rsidRDefault="00407A74" w:rsidP="00CC7A7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51E3173" w14:textId="77777777" w:rsidTr="000602B2">
        <w:tc>
          <w:tcPr>
            <w:tcW w:w="1170" w:type="dxa"/>
          </w:tcPr>
          <w:p w14:paraId="2C2FCAD4" w14:textId="0EBB6A4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2F34A4A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1A186" w14:textId="7A75F81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31A34AC0" w14:textId="77777777" w:rsidTr="000602B2">
        <w:tc>
          <w:tcPr>
            <w:tcW w:w="1170" w:type="dxa"/>
          </w:tcPr>
          <w:p w14:paraId="4FCCC861" w14:textId="55E3C22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25D04F9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BBDF66C" w14:textId="438AB68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34F86B0" w14:textId="77777777" w:rsidTr="000602B2">
        <w:tc>
          <w:tcPr>
            <w:tcW w:w="1170" w:type="dxa"/>
          </w:tcPr>
          <w:p w14:paraId="2AD4232E" w14:textId="36E83E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27565E2D" w14:textId="7716E5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</w:t>
            </w:r>
            <w:r>
              <w:rPr>
                <w:noProof/>
              </w:rPr>
              <w:t xml:space="preserve"> with one or more duplicates</w:t>
            </w:r>
            <w:r w:rsidRPr="00CC7A70">
              <w:rPr>
                <w:noProof/>
              </w:rPr>
              <w:t>, good Aspect file and good HR file and run job</w:t>
            </w:r>
          </w:p>
        </w:tc>
        <w:tc>
          <w:tcPr>
            <w:tcW w:w="4275" w:type="dxa"/>
          </w:tcPr>
          <w:p w14:paraId="0FE72F63" w14:textId="6C1B12F0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  <w:r>
              <w:rPr>
                <w:noProof/>
              </w:rPr>
              <w:t xml:space="preserve"> loading the duplicate row(s) based on predetermined sort criteria </w:t>
            </w:r>
          </w:p>
          <w:p w14:paraId="37679C3F" w14:textId="1A18681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(start date, lanid and job code)</w:t>
            </w:r>
          </w:p>
        </w:tc>
        <w:tc>
          <w:tcPr>
            <w:tcW w:w="1192" w:type="dxa"/>
          </w:tcPr>
          <w:p w14:paraId="1CE1E3B2" w14:textId="64C2E245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0E8F018" w14:textId="7FD0157E" w:rsidR="00C064A9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1A31BF5E" w14:textId="77777777" w:rsidTr="000602B2">
        <w:tc>
          <w:tcPr>
            <w:tcW w:w="1170" w:type="dxa"/>
          </w:tcPr>
          <w:p w14:paraId="79836D4F" w14:textId="231B734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1.</w:t>
            </w:r>
            <w:r w:rsidR="00EB21B4">
              <w:rPr>
                <w:noProof/>
              </w:rPr>
              <w:t>5</w:t>
            </w:r>
          </w:p>
        </w:tc>
        <w:tc>
          <w:tcPr>
            <w:tcW w:w="4973" w:type="dxa"/>
          </w:tcPr>
          <w:p w14:paraId="42057AD7" w14:textId="34B69FB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, good Aspect file and good HR file and run job</w:t>
            </w:r>
            <w:r w:rsidR="00C064A9">
              <w:rPr>
                <w:noProof/>
              </w:rPr>
              <w:t xml:space="preserve"> and good ELS Employee file</w:t>
            </w:r>
          </w:p>
        </w:tc>
        <w:tc>
          <w:tcPr>
            <w:tcW w:w="4275" w:type="dxa"/>
          </w:tcPr>
          <w:p w14:paraId="67466FC8" w14:textId="008FADF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</w:p>
        </w:tc>
        <w:tc>
          <w:tcPr>
            <w:tcW w:w="1192" w:type="dxa"/>
          </w:tcPr>
          <w:p w14:paraId="143B3828" w14:textId="237AF1E6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EE60A9B" w14:textId="7208A58F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91A4A" w:rsidRPr="00231CAA" w14:paraId="0E56354F" w14:textId="77777777" w:rsidTr="000602B2">
        <w:tc>
          <w:tcPr>
            <w:tcW w:w="1170" w:type="dxa"/>
          </w:tcPr>
          <w:p w14:paraId="3C82BFE8" w14:textId="3B0D4494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6</w:t>
            </w:r>
          </w:p>
        </w:tc>
        <w:tc>
          <w:tcPr>
            <w:tcW w:w="4973" w:type="dxa"/>
          </w:tcPr>
          <w:p w14:paraId="7F08EC23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Coaching\HrInfo\Backups\</w:t>
            </w:r>
          </w:p>
        </w:tc>
        <w:tc>
          <w:tcPr>
            <w:tcW w:w="4275" w:type="dxa"/>
          </w:tcPr>
          <w:p w14:paraId="0DD77FF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oaded files should be backed up</w:t>
            </w:r>
          </w:p>
        </w:tc>
        <w:tc>
          <w:tcPr>
            <w:tcW w:w="1192" w:type="dxa"/>
          </w:tcPr>
          <w:p w14:paraId="1F55802D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E22F678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73E98996" w14:textId="77777777" w:rsidTr="000602B2">
        <w:tc>
          <w:tcPr>
            <w:tcW w:w="1170" w:type="dxa"/>
          </w:tcPr>
          <w:p w14:paraId="1C47D7C4" w14:textId="0CBA0FAD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0B2D394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o decrypted files in folder</w:t>
            </w:r>
          </w:p>
        </w:tc>
        <w:tc>
          <w:tcPr>
            <w:tcW w:w="1192" w:type="dxa"/>
          </w:tcPr>
          <w:p w14:paraId="275D9F6E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BA01F2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264150" w:rsidRPr="00231CAA" w14:paraId="37668BED" w14:textId="77777777" w:rsidTr="000602B2">
        <w:tc>
          <w:tcPr>
            <w:tcW w:w="1170" w:type="dxa"/>
          </w:tcPr>
          <w:p w14:paraId="6150362D" w14:textId="410CDD2F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8</w:t>
            </w:r>
          </w:p>
        </w:tc>
        <w:tc>
          <w:tcPr>
            <w:tcW w:w="4973" w:type="dxa"/>
          </w:tcPr>
          <w:p w14:paraId="5D3B51C2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325CB3A0" w14:textId="6721193A" w:rsidR="00264150" w:rsidRDefault="00C064A9" w:rsidP="0026415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no date in them remain (will be overwritten with newly arriving files)</w:t>
            </w:r>
          </w:p>
          <w:p w14:paraId="11EE1529" w14:textId="22CFBF25" w:rsidR="00C064A9" w:rsidRPr="00CC7A70" w:rsidRDefault="00C064A9" w:rsidP="0026415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iles with a date are moved out</w:t>
            </w:r>
          </w:p>
        </w:tc>
        <w:tc>
          <w:tcPr>
            <w:tcW w:w="1192" w:type="dxa"/>
          </w:tcPr>
          <w:p w14:paraId="75AE73AC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0988D03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064A9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73ABDC4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967793" w14:textId="74644E2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6900F7ED" w14:textId="5AA09A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5341F9A" w14:textId="723549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54874E1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113456E" w14:textId="4208775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520746D2" w14:textId="32B4FAD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7C34C346" w14:textId="34A531C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343E3B" w14:textId="2F9512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515F607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9E6E7C6" w14:textId="1735BE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30CBC9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77AA24" w14:textId="333C5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3D2481D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F5E0FF5" w14:textId="3FA2F4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s program value from PS file.</w:t>
            </w:r>
          </w:p>
          <w:p w14:paraId="0B149CAB" w14:textId="6D71014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F3403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2DA6F" w14:textId="4ED6305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an be A – Active, T-Terminated , D-Deceased, 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1D49EDD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C5BA14" w14:textId="168C78D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DD314A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6F567" w14:textId="7B4430A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most recent start date for the employee from PS file</w:t>
            </w:r>
          </w:p>
        </w:tc>
        <w:tc>
          <w:tcPr>
            <w:tcW w:w="1192" w:type="dxa"/>
          </w:tcPr>
          <w:p w14:paraId="0CBAD9E8" w14:textId="1D54FD1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7465885" w14:textId="05EE4A3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458AD86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35B6C1" w14:textId="40EF7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2D49C00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7964B6" w14:textId="1E13A0F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55C601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77D8DFB" w14:textId="65BC207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3B75518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861538E" w14:textId="1B4AFEC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46F92AE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9035F95" w14:textId="1A57652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20D586A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60B5289" w14:textId="6A9D335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4B298D4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874C253" w14:textId="56750E2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5F81C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B02097C" w14:textId="4FBA8BC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69D6E6B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C3209B" w14:textId="3D67E6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779CF97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B6B72E" w14:textId="42E8ED1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462D4BF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89A698" w14:textId="4AFDE79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64F96ABE" w14:textId="4C3C3B3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F80DF94" w14:textId="40BE5FC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12C430D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C3B7EB" w14:textId="362D2A5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6BB620AF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89FA33" w14:textId="3132080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C5C06DC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C3CB7F" w14:textId="72703C7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7200D8F4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8FE1471" w14:textId="1DC4E56D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6071A4D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9AEDD5" w14:textId="1EDB3D5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0746684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490C2F8" w14:textId="327FEC4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7AD07F22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85B217B" w14:textId="3CBB88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B57BF4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63DDAA" w14:textId="5CD6424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5F71EB7B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DEA0122" w14:textId="79B15643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011E4997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8096BF" w14:textId="6AD0EF81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2FD596F3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0A138A" w14:textId="7132B097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5B2A5AA5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8363DC" w14:textId="0EF3462E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C064A9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6A83B2D8" w:rsidR="00C064A9" w:rsidRPr="00CC7A70" w:rsidDel="000662EC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F6EBA6" w14:textId="5E7DD624" w:rsidR="00C064A9" w:rsidRPr="00CC7A70" w:rsidRDefault="00C064A9" w:rsidP="00C064A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EB21B4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>Query Employee Hierarchy table for logs with job code 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EB21B4" w:rsidRDefault="00EB21B4" w:rsidP="00EB21B4">
            <w:pPr>
              <w:rPr>
                <w:rFonts w:ascii="Arial" w:hAnsi="Arial" w:cs="Arial"/>
              </w:rPr>
            </w:pPr>
            <w:r>
              <w:rPr>
                <w:bCs/>
              </w:rPr>
              <w:t>The count of Active WH% employees after load should match the HR file.</w:t>
            </w:r>
          </w:p>
        </w:tc>
        <w:tc>
          <w:tcPr>
            <w:tcW w:w="1192" w:type="dxa"/>
          </w:tcPr>
          <w:p w14:paraId="26437BE0" w14:textId="6D5318F3" w:rsidR="00EB21B4" w:rsidRPr="007F16A4" w:rsidRDefault="00EB21B4" w:rsidP="00EB21B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F40C48" w14:textId="66A832BE" w:rsidR="00EB21B4" w:rsidRPr="007F16A4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326F83C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C7BAE9" w14:textId="5DAF8ADF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07A74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407A74" w:rsidRDefault="00407A74" w:rsidP="00407A74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C0CA867" w:rsidR="00407A74" w:rsidRPr="007F16A4" w:rsidRDefault="00407A74" w:rsidP="00407A7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2CE5FA7" w14:textId="7C0E8F73" w:rsidR="00407A74" w:rsidRPr="007F16A4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0C5052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E60BFC" w14:textId="7C959F24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407A74" w:rsidRDefault="00407A74" w:rsidP="00407A74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407A74" w:rsidRPr="00CC7A70" w:rsidRDefault="00407A74" w:rsidP="00407A74">
            <w:pPr>
              <w:rPr>
                <w:noProof/>
              </w:rPr>
            </w:pPr>
            <w:r>
              <w:rPr>
                <w:noProof/>
              </w:rPr>
              <w:t xml:space="preserve">Employees with a new job code that is not eligible should be inactivated similar to inactive </w:t>
            </w:r>
            <w:r>
              <w:rPr>
                <w:noProof/>
              </w:rPr>
              <w:lastRenderedPageBreak/>
              <w:t>employees</w:t>
            </w:r>
          </w:p>
        </w:tc>
        <w:tc>
          <w:tcPr>
            <w:tcW w:w="1192" w:type="dxa"/>
          </w:tcPr>
          <w:p w14:paraId="225ADAC1" w14:textId="693F847D" w:rsidR="00407A74" w:rsidRPr="00CC7A70" w:rsidRDefault="00C064A9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1286D962" w14:textId="378DBEF7" w:rsidR="00407A74" w:rsidRPr="00CC7A70" w:rsidRDefault="00C064A9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EB21B4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EB21B4" w:rsidRPr="00CC7A70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4A63A94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29400E" w14:textId="57C5FBC3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EB21B4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49A9AD8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AA16EA" w14:textId="66F54038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EB21B4" w:rsidRPr="00CC7A70" w:rsidRDefault="00EB21B4" w:rsidP="00EB21B4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4599E004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85B393C" w14:textId="4BB41325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EB21B4" w:rsidRPr="00CC7A70" w:rsidDel="000662EC" w:rsidRDefault="00EB21B4" w:rsidP="00EB21B4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3CB5263E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E276B0" w14:textId="79349494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EB21B4" w:rsidRPr="00231CAA" w:rsidDel="000662EC" w:rsidRDefault="00EB21B4" w:rsidP="00EB21B4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180DFF04" w:rsidR="00EB21B4" w:rsidRPr="00231CAA" w:rsidDel="000662EC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810198" w14:textId="6198CE9D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9E01B1" w:rsidRPr="00231CAA" w14:paraId="76EBAB61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05966FF" w:rsidR="009E01B1" w:rsidRPr="00231CAA" w:rsidRDefault="00C064A9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L-11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B1F" w14:textId="77777777" w:rsidR="009E01B1" w:rsidRDefault="00C064A9" w:rsidP="009E01B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C064A9">
              <w:rPr>
                <w:noProof/>
              </w:rPr>
              <w:t>Historical_Dashboard_ACL</w:t>
            </w:r>
            <w:r>
              <w:rPr>
                <w:noProof/>
              </w:rPr>
              <w:t xml:space="preserve"> Table</w:t>
            </w:r>
          </w:p>
          <w:p w14:paraId="09A1E7B7" w14:textId="227359B2" w:rsidR="00C064A9" w:rsidRDefault="00C064A9" w:rsidP="009E01B1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ELS Role user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EE1" w14:textId="77777777" w:rsidR="009E01B1" w:rsidRDefault="00C064A9" w:rsidP="009E01B1">
            <w:pPr>
              <w:rPr>
                <w:noProof/>
              </w:rPr>
            </w:pPr>
            <w:r>
              <w:rPr>
                <w:noProof/>
              </w:rPr>
              <w:t>Users in ELS file should have an open ended record with ELS Role</w:t>
            </w:r>
          </w:p>
          <w:p w14:paraId="3CE700ED" w14:textId="069C0A1B" w:rsidR="00C064A9" w:rsidRDefault="00C064A9" w:rsidP="009E01B1">
            <w:pPr>
              <w:rPr>
                <w:noProof/>
              </w:rPr>
            </w:pPr>
            <w:r>
              <w:rPr>
                <w:noProof/>
              </w:rPr>
              <w:t>Users not in ELS file and previously having open ended ELS Role should be inactivated</w:t>
            </w:r>
          </w:p>
          <w:p w14:paraId="43CC5D74" w14:textId="192B0069" w:rsidR="00C064A9" w:rsidRDefault="00C064A9" w:rsidP="00C064A9">
            <w:pPr>
              <w:rPr>
                <w:noProof/>
              </w:rPr>
            </w:pPr>
            <w:r>
              <w:rPr>
                <w:noProof/>
              </w:rPr>
              <w:t>Users in ELS file and previously having end</w:t>
            </w:r>
            <w:r>
              <w:rPr>
                <w:noProof/>
              </w:rPr>
              <w:t xml:space="preserve"> dated </w:t>
            </w:r>
            <w:r>
              <w:rPr>
                <w:noProof/>
              </w:rPr>
              <w:t xml:space="preserve">ELS Role should be </w:t>
            </w:r>
            <w:r>
              <w:rPr>
                <w:noProof/>
              </w:rPr>
              <w:t>reactivated</w:t>
            </w:r>
          </w:p>
          <w:p w14:paraId="2B3C4FC1" w14:textId="4487375B" w:rsidR="00C064A9" w:rsidRDefault="00C064A9" w:rsidP="009E01B1">
            <w:pPr>
              <w:rPr>
                <w:noProof/>
              </w:rPr>
            </w:pPr>
            <w:r>
              <w:rPr>
                <w:noProof/>
              </w:rPr>
              <w:t>(Employees being Active in EC.Employee_Hiearchy table and belonging to one of the job codes WACS40, WACS50 or WACS60) is an underlying condition for users to have ELS role.</w:t>
            </w:r>
          </w:p>
          <w:p w14:paraId="2343056A" w14:textId="6C8B73D1" w:rsidR="00C064A9" w:rsidRDefault="00C064A9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3F" w14:textId="0719C577" w:rsidR="009E01B1" w:rsidRPr="00231CAA" w:rsidDel="000662EC" w:rsidRDefault="00C064A9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55" w14:textId="4EEB04E4" w:rsidR="009E01B1" w:rsidRPr="00231CAA" w:rsidRDefault="00C064A9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022D5E57" w:rsidR="00A73F29" w:rsidRPr="00BE7BC2" w:rsidRDefault="00C064A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d By </w:t>
            </w:r>
            <w:r w:rsidR="00A73F29"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4BE32138" w:rsidR="00A73F29" w:rsidRPr="00BE7BC2" w:rsidRDefault="00C064A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22/2022</w:t>
            </w:r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637E35DC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5C88" w14:textId="77777777" w:rsidR="00EA40B7" w:rsidRDefault="00EA40B7">
      <w:r>
        <w:separator/>
      </w:r>
    </w:p>
  </w:endnote>
  <w:endnote w:type="continuationSeparator" w:id="0">
    <w:p w14:paraId="3A1264A7" w14:textId="77777777" w:rsidR="00EA40B7" w:rsidRDefault="00EA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51E" w14:textId="77777777" w:rsidR="00B07531" w:rsidRDefault="00B07531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B07531" w:rsidRDefault="00B07531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22C6C9E1" w:rsidR="00B07531" w:rsidRPr="000C47F2" w:rsidRDefault="00B07531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064A9">
      <w:rPr>
        <w:noProof/>
      </w:rPr>
      <w:t>7/2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B07531" w:rsidRDefault="00B0753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258" w14:textId="77777777" w:rsidR="00B07531" w:rsidRDefault="00B075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786" w14:textId="77777777" w:rsidR="00EA40B7" w:rsidRDefault="00EA40B7">
      <w:r>
        <w:separator/>
      </w:r>
    </w:p>
  </w:footnote>
  <w:footnote w:type="continuationSeparator" w:id="0">
    <w:p w14:paraId="5869B8C7" w14:textId="77777777" w:rsidR="00EA40B7" w:rsidRDefault="00EA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BB" w14:textId="77777777" w:rsidR="00B07531" w:rsidRPr="00971190" w:rsidRDefault="00B075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07A74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3892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C5272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07531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064A9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49AB"/>
    <w:rsid w:val="00E95713"/>
    <w:rsid w:val="00E974F3"/>
    <w:rsid w:val="00EA14FE"/>
    <w:rsid w:val="00EA40B7"/>
    <w:rsid w:val="00EA45AE"/>
    <w:rsid w:val="00EB21B4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6</cp:revision>
  <cp:lastPrinted>2008-03-17T22:13:00Z</cp:lastPrinted>
  <dcterms:created xsi:type="dcterms:W3CDTF">2014-06-24T20:40:00Z</dcterms:created>
  <dcterms:modified xsi:type="dcterms:W3CDTF">2022-07-22T20:20:00Z</dcterms:modified>
</cp:coreProperties>
</file>